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629000102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714451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919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Novecientos Diecinuev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19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L 113 7 45 TO B OF 1407 ED TELEPORT BUSINES PARK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398767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AO ENERGY SA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71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16.00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919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ARRAO ENERGY SA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398767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6-2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